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50" w:rsidRPr="001406BC" w:rsidRDefault="00C85950" w:rsidP="00C85950">
      <w:pPr>
        <w:rPr>
          <w:sz w:val="28"/>
          <w:szCs w:val="28"/>
        </w:rPr>
      </w:pPr>
      <w:r>
        <w:t xml:space="preserve"> </w:t>
      </w:r>
    </w:p>
    <w:p w:rsidR="001406BC" w:rsidRDefault="00472F21" w:rsidP="00C85950">
      <w:r w:rsidRPr="00B97B12">
        <w:t xml:space="preserve">                   </w:t>
      </w:r>
    </w:p>
    <w:p w:rsidR="00EE0944" w:rsidRPr="00EE0944" w:rsidRDefault="00EE0944" w:rsidP="00EE0944">
      <w:pPr>
        <w:pStyle w:val="1"/>
        <w:jc w:val="center"/>
        <w:rPr>
          <w:b w:val="0"/>
          <w:sz w:val="28"/>
          <w:szCs w:val="28"/>
        </w:rPr>
      </w:pPr>
      <w:r w:rsidRPr="00EE0944">
        <w:rPr>
          <w:b w:val="0"/>
          <w:sz w:val="28"/>
          <w:szCs w:val="28"/>
        </w:rPr>
        <w:t>РОССИЙСКАЯ ФЕДЕРАЦИЯ</w:t>
      </w:r>
    </w:p>
    <w:p w:rsidR="00EE0944" w:rsidRPr="00EE0944" w:rsidRDefault="00EE0944" w:rsidP="00EE0944">
      <w:pPr>
        <w:pStyle w:val="1"/>
        <w:jc w:val="center"/>
        <w:rPr>
          <w:b w:val="0"/>
          <w:sz w:val="28"/>
          <w:szCs w:val="28"/>
        </w:rPr>
      </w:pPr>
      <w:r w:rsidRPr="00EE0944">
        <w:rPr>
          <w:b w:val="0"/>
          <w:sz w:val="28"/>
          <w:szCs w:val="28"/>
        </w:rPr>
        <w:t>КРАСНОЯРСКИЙ КРАЙ</w:t>
      </w:r>
    </w:p>
    <w:p w:rsidR="00EE0944" w:rsidRPr="00EE0944" w:rsidRDefault="00EE0944" w:rsidP="00EE0944">
      <w:pPr>
        <w:jc w:val="center"/>
        <w:rPr>
          <w:sz w:val="28"/>
          <w:szCs w:val="28"/>
          <w:lang w:eastAsia="en-US"/>
        </w:rPr>
      </w:pPr>
      <w:r w:rsidRPr="00EE0944">
        <w:rPr>
          <w:sz w:val="28"/>
          <w:szCs w:val="28"/>
          <w:lang w:eastAsia="en-US"/>
        </w:rPr>
        <w:t>МУНИЦИПАЛЬНОЕ ОБРАЗОВАНИЕ ГОРОД МИНУСИНСК</w:t>
      </w:r>
    </w:p>
    <w:p w:rsidR="00EE0944" w:rsidRPr="00EE0944" w:rsidRDefault="00EE0944" w:rsidP="00EE0944">
      <w:pPr>
        <w:pStyle w:val="1"/>
        <w:jc w:val="center"/>
        <w:rPr>
          <w:b w:val="0"/>
          <w:sz w:val="28"/>
          <w:szCs w:val="28"/>
          <w:lang w:eastAsia="ru-RU"/>
        </w:rPr>
      </w:pPr>
      <w:r w:rsidRPr="00EE0944">
        <w:rPr>
          <w:b w:val="0"/>
          <w:sz w:val="28"/>
          <w:szCs w:val="28"/>
        </w:rPr>
        <w:t>МИНУСИНСКИЙ ГОРОДСКОЙ СОВЕТ ДЕПУТАТОВ</w:t>
      </w:r>
    </w:p>
    <w:p w:rsidR="00EE0944" w:rsidRDefault="00EE0944" w:rsidP="00EE0944">
      <w:pPr>
        <w:jc w:val="center"/>
        <w:rPr>
          <w:sz w:val="20"/>
          <w:szCs w:val="20"/>
          <w:lang w:eastAsia="x-none"/>
        </w:rPr>
      </w:pPr>
    </w:p>
    <w:p w:rsidR="00EE0944" w:rsidRDefault="00EE0944" w:rsidP="00EE0944">
      <w:pPr>
        <w:jc w:val="center"/>
        <w:rPr>
          <w:lang w:eastAsia="x-none"/>
        </w:rPr>
      </w:pPr>
    </w:p>
    <w:p w:rsidR="00EE0944" w:rsidRPr="00EE0944" w:rsidRDefault="00EE0944" w:rsidP="00EE0944">
      <w:pPr>
        <w:pStyle w:val="3"/>
        <w:jc w:val="center"/>
        <w:rPr>
          <w:b/>
          <w:sz w:val="48"/>
          <w:szCs w:val="48"/>
        </w:rPr>
      </w:pPr>
      <w:r w:rsidRPr="00EE0944">
        <w:rPr>
          <w:b/>
          <w:sz w:val="48"/>
          <w:szCs w:val="48"/>
        </w:rPr>
        <w:t>РЕШЕНИЕ</w:t>
      </w:r>
    </w:p>
    <w:p w:rsidR="00EE0944" w:rsidRDefault="00EE0944" w:rsidP="00EE0944">
      <w:pPr>
        <w:rPr>
          <w:sz w:val="20"/>
          <w:szCs w:val="20"/>
        </w:rPr>
      </w:pPr>
    </w:p>
    <w:p w:rsidR="00EE0944" w:rsidRDefault="00EE0944" w:rsidP="00EE0944"/>
    <w:p w:rsidR="00EE0944" w:rsidRDefault="00EE0944" w:rsidP="00EE0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2.2021                                                                                                 </w:t>
      </w:r>
      <w:r w:rsidR="007B7B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48-317р</w:t>
      </w:r>
    </w:p>
    <w:p w:rsidR="00EE0944" w:rsidRDefault="00EE0944" w:rsidP="00EE0944">
      <w:pPr>
        <w:jc w:val="center"/>
        <w:rPr>
          <w:sz w:val="28"/>
          <w:szCs w:val="28"/>
        </w:rPr>
      </w:pPr>
    </w:p>
    <w:p w:rsidR="00FA3290" w:rsidRPr="00B97B12" w:rsidRDefault="00472F21" w:rsidP="00C85950">
      <w:r w:rsidRPr="00B97B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EBB" w:rsidRDefault="00B97B12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97B12">
        <w:rPr>
          <w:rFonts w:ascii="Times New Roman" w:hAnsi="Times New Roman" w:cs="Times New Roman"/>
          <w:sz w:val="28"/>
          <w:szCs w:val="28"/>
        </w:rPr>
        <w:t>О внесении изменений в решение Минусинского городского Совета депутатов от 24.05.2011 № 31-264р «Об утверждении Положения о местных налогах на территории муниципального образования город Минусинск»</w:t>
      </w:r>
      <w:r w:rsidR="00FC1162" w:rsidRPr="00FC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7" w:rsidRDefault="00630D77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06BC" w:rsidRPr="00B97B12" w:rsidRDefault="001406BC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8C0" w:rsidRDefault="00FA3290" w:rsidP="00A148C0">
      <w:pPr>
        <w:jc w:val="both"/>
        <w:rPr>
          <w:sz w:val="28"/>
          <w:szCs w:val="28"/>
        </w:rPr>
      </w:pPr>
      <w:r w:rsidRPr="0033656F">
        <w:rPr>
          <w:sz w:val="28"/>
          <w:szCs w:val="28"/>
        </w:rPr>
        <w:tab/>
      </w:r>
      <w:r w:rsidR="00267AAE">
        <w:rPr>
          <w:sz w:val="28"/>
          <w:szCs w:val="28"/>
        </w:rPr>
        <w:t xml:space="preserve">В соответствии с </w:t>
      </w:r>
      <w:r w:rsidR="00AC591A">
        <w:rPr>
          <w:sz w:val="28"/>
          <w:szCs w:val="28"/>
        </w:rPr>
        <w:t>главой 32 Налогового кодекса Российской Федерации, Федерального закона от 06.10.2003 № 131-ФЗ «Об общих принципах организации местного самоуправления</w:t>
      </w:r>
      <w:r w:rsidR="00BF4247">
        <w:rPr>
          <w:sz w:val="28"/>
          <w:szCs w:val="28"/>
        </w:rPr>
        <w:t xml:space="preserve"> в Российской Федерации, ст. 33 Устава городского округа – город Минусинск, в целях упорядочения уплаты местных налогов</w:t>
      </w:r>
      <w:r w:rsidR="00963F2F">
        <w:rPr>
          <w:sz w:val="28"/>
          <w:szCs w:val="28"/>
        </w:rPr>
        <w:t>,</w:t>
      </w:r>
      <w:r w:rsidR="00BF4247">
        <w:rPr>
          <w:sz w:val="28"/>
          <w:szCs w:val="28"/>
        </w:rPr>
        <w:t xml:space="preserve"> Минусинский городской </w:t>
      </w:r>
      <w:r w:rsidR="00963F2F">
        <w:rPr>
          <w:sz w:val="28"/>
          <w:szCs w:val="28"/>
        </w:rPr>
        <w:t>С</w:t>
      </w:r>
      <w:r w:rsidR="00BF4247">
        <w:rPr>
          <w:sz w:val="28"/>
          <w:szCs w:val="28"/>
        </w:rPr>
        <w:t>овет депутатов РЕШИЛ:</w:t>
      </w:r>
    </w:p>
    <w:p w:rsidR="00963F2F" w:rsidRPr="000E5742" w:rsidRDefault="00963F2F" w:rsidP="00963F2F">
      <w:pPr>
        <w:pStyle w:val="ab"/>
        <w:numPr>
          <w:ilvl w:val="0"/>
          <w:numId w:val="7"/>
        </w:numPr>
        <w:tabs>
          <w:tab w:val="left" w:pos="-2835"/>
          <w:tab w:val="left" w:pos="0"/>
        </w:tabs>
        <w:ind w:left="0" w:right="142" w:firstLine="709"/>
        <w:jc w:val="both"/>
      </w:pPr>
      <w:r>
        <w:rPr>
          <w:sz w:val="28"/>
          <w:szCs w:val="28"/>
        </w:rPr>
        <w:t>Внести в Положение о местных налогах на территории муниципального образования город Минусинск, утвержденное решением</w:t>
      </w:r>
      <w:r w:rsidRPr="00C77D53">
        <w:rPr>
          <w:sz w:val="28"/>
          <w:szCs w:val="28"/>
        </w:rPr>
        <w:t xml:space="preserve"> Минусинского городского Совета депутатов от 24.05.2011 № 31-264р «Об утверждении Положения о местных налогах на территории муниципального образования город Минусинск </w:t>
      </w:r>
      <w:r w:rsidRPr="00C77D53">
        <w:rPr>
          <w:sz w:val="28"/>
        </w:rPr>
        <w:t xml:space="preserve">(в редакции решений от 02.08.2011 № 32-283р, от 30.09.2011 № 34-292р, от 06.03.2013 № 8-59р, 12.11.2013 № 11-97р, 10.04.2014 № 16-136р, 01.08.2014 № 18-151р, </w:t>
      </w:r>
      <w:r w:rsidRPr="00C77D53">
        <w:rPr>
          <w:sz w:val="28"/>
          <w:szCs w:val="28"/>
        </w:rPr>
        <w:t>25.11.2014 № 21-166р, 26.05.2015 № 26-198р, 17.05.2016 № 37-269р, 03.08.2017 № 50-364р</w:t>
      </w:r>
      <w:r>
        <w:rPr>
          <w:sz w:val="28"/>
          <w:szCs w:val="28"/>
        </w:rPr>
        <w:t>,</w:t>
      </w:r>
      <w:r w:rsidR="00C535A2">
        <w:rPr>
          <w:sz w:val="28"/>
          <w:szCs w:val="28"/>
        </w:rPr>
        <w:t xml:space="preserve"> </w:t>
      </w:r>
      <w:r>
        <w:rPr>
          <w:sz w:val="28"/>
          <w:szCs w:val="28"/>
        </w:rPr>
        <w:t>27.11.2018 №</w:t>
      </w:r>
      <w:r w:rsidR="00C535A2">
        <w:rPr>
          <w:sz w:val="28"/>
          <w:szCs w:val="28"/>
        </w:rPr>
        <w:t xml:space="preserve"> </w:t>
      </w:r>
      <w:r>
        <w:rPr>
          <w:sz w:val="28"/>
          <w:szCs w:val="28"/>
        </w:rPr>
        <w:t>14-85р</w:t>
      </w:r>
      <w:r w:rsidR="00C535A2">
        <w:rPr>
          <w:sz w:val="28"/>
          <w:szCs w:val="28"/>
        </w:rPr>
        <w:t>, 14.11.2019 № 26-143р</w:t>
      </w:r>
      <w:r w:rsidRPr="00C77D5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99660D" w:rsidRDefault="00241402" w:rsidP="00AC3EE0">
      <w:pPr>
        <w:pStyle w:val="ab"/>
        <w:numPr>
          <w:ilvl w:val="1"/>
          <w:numId w:val="14"/>
        </w:numPr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3370" w:rsidRPr="00C9509B">
        <w:rPr>
          <w:sz w:val="28"/>
          <w:szCs w:val="28"/>
        </w:rPr>
        <w:t>т</w:t>
      </w:r>
      <w:r w:rsidR="00963F2F" w:rsidRPr="00C9509B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C04CF0" w:rsidRPr="00C9509B">
        <w:rPr>
          <w:sz w:val="28"/>
          <w:szCs w:val="28"/>
        </w:rPr>
        <w:t xml:space="preserve"> пункт</w:t>
      </w:r>
      <w:r w:rsidR="0051732D" w:rsidRPr="00C9509B">
        <w:rPr>
          <w:sz w:val="28"/>
          <w:szCs w:val="28"/>
        </w:rPr>
        <w:t>а</w:t>
      </w:r>
      <w:r w:rsidR="00C04CF0" w:rsidRPr="00C9509B">
        <w:rPr>
          <w:sz w:val="28"/>
          <w:szCs w:val="28"/>
        </w:rPr>
        <w:t xml:space="preserve"> 1.1. «Ставки налога» раздела 1 «Налог на имущество физических лиц» главы </w:t>
      </w:r>
      <w:r w:rsidR="00C04CF0" w:rsidRPr="00C9509B">
        <w:rPr>
          <w:sz w:val="28"/>
          <w:szCs w:val="28"/>
          <w:lang w:val="en-US"/>
        </w:rPr>
        <w:t>II</w:t>
      </w:r>
      <w:r w:rsidR="00C04CF0" w:rsidRPr="00C9509B">
        <w:rPr>
          <w:sz w:val="28"/>
          <w:szCs w:val="28"/>
        </w:rPr>
        <w:t xml:space="preserve"> «Виды местных налогов на территории муниципального об</w:t>
      </w:r>
      <w:r w:rsidR="0051732D" w:rsidRPr="00C9509B">
        <w:rPr>
          <w:sz w:val="28"/>
          <w:szCs w:val="28"/>
        </w:rPr>
        <w:t>разования город Минусинск»</w:t>
      </w:r>
      <w:r>
        <w:rPr>
          <w:sz w:val="28"/>
          <w:szCs w:val="28"/>
        </w:rPr>
        <w:t>:</w:t>
      </w:r>
    </w:p>
    <w:p w:rsidR="0099660D" w:rsidRPr="00B759DA" w:rsidRDefault="00F115B0" w:rsidP="00F115B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B759DA" w:rsidRPr="00B759DA">
        <w:rPr>
          <w:sz w:val="28"/>
          <w:szCs w:val="28"/>
        </w:rPr>
        <w:t>В</w:t>
      </w:r>
      <w:r w:rsidRPr="00B759DA">
        <w:rPr>
          <w:sz w:val="28"/>
          <w:szCs w:val="28"/>
        </w:rPr>
        <w:t xml:space="preserve"> строке 1.5 слова  «одно жилое помещение (жилой дом)» заменить словами «один жилой дом»;</w:t>
      </w:r>
    </w:p>
    <w:p w:rsidR="00B232A0" w:rsidRPr="00C9509B" w:rsidRDefault="00F115B0" w:rsidP="00F115B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B232A0" w:rsidRPr="00C9509B">
        <w:rPr>
          <w:sz w:val="28"/>
          <w:szCs w:val="28"/>
        </w:rPr>
        <w:t>в с</w:t>
      </w:r>
      <w:r w:rsidR="00241402">
        <w:rPr>
          <w:sz w:val="28"/>
          <w:szCs w:val="28"/>
        </w:rPr>
        <w:t>т</w:t>
      </w:r>
      <w:r w:rsidR="00B232A0" w:rsidRPr="00C9509B">
        <w:rPr>
          <w:sz w:val="28"/>
          <w:szCs w:val="28"/>
        </w:rPr>
        <w:t>роке 1.6. после слов «</w:t>
      </w:r>
      <w:proofErr w:type="spellStart"/>
      <w:r w:rsidR="00B232A0" w:rsidRPr="00C9509B">
        <w:rPr>
          <w:sz w:val="28"/>
          <w:szCs w:val="28"/>
        </w:rPr>
        <w:t>машино</w:t>
      </w:r>
      <w:proofErr w:type="spellEnd"/>
      <w:r w:rsidR="00B232A0" w:rsidRPr="00C9509B">
        <w:rPr>
          <w:sz w:val="28"/>
          <w:szCs w:val="28"/>
        </w:rPr>
        <w:t>-место» дополнить словами «в том числе расположенных в объектах налогообложения</w:t>
      </w:r>
      <w:proofErr w:type="gramStart"/>
      <w:r w:rsidR="00B232A0" w:rsidRPr="00C9509B">
        <w:rPr>
          <w:sz w:val="28"/>
          <w:szCs w:val="28"/>
        </w:rPr>
        <w:t>,»</w:t>
      </w:r>
      <w:proofErr w:type="gramEnd"/>
      <w:r w:rsidR="00B232A0" w:rsidRPr="00C9509B">
        <w:rPr>
          <w:sz w:val="28"/>
          <w:szCs w:val="28"/>
        </w:rPr>
        <w:t>;</w:t>
      </w:r>
    </w:p>
    <w:p w:rsidR="00C04CF0" w:rsidRPr="00C9509B" w:rsidRDefault="00F115B0" w:rsidP="00F115B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3.</w:t>
      </w:r>
      <w:r w:rsidR="00B232A0" w:rsidRPr="00C9509B">
        <w:rPr>
          <w:sz w:val="28"/>
          <w:szCs w:val="28"/>
        </w:rPr>
        <w:t xml:space="preserve">в </w:t>
      </w:r>
      <w:r w:rsidR="00241402">
        <w:rPr>
          <w:sz w:val="28"/>
          <w:szCs w:val="28"/>
        </w:rPr>
        <w:t>строке</w:t>
      </w:r>
      <w:r w:rsidR="00B232A0" w:rsidRPr="00C9509B">
        <w:rPr>
          <w:sz w:val="28"/>
          <w:szCs w:val="28"/>
        </w:rPr>
        <w:t xml:space="preserve"> 1.7. слова «хозяйственное строение или сооружение, площадь которого не превышает 50 квадратных метров и которое расположено для введения личного подсобного, огородничества, садоводства или индивидуального жилищного строительства</w:t>
      </w:r>
      <w:r w:rsidR="00C9509B" w:rsidRPr="00C9509B">
        <w:rPr>
          <w:sz w:val="28"/>
          <w:szCs w:val="28"/>
        </w:rPr>
        <w:t xml:space="preserve">» заменить словами «хозяйственное строение или сооружение, площадь каждого из которых не превышает 50 квадратных метров и </w:t>
      </w:r>
      <w:r w:rsidR="00C9509B" w:rsidRPr="00C9509B">
        <w:rPr>
          <w:sz w:val="28"/>
          <w:szCs w:val="28"/>
        </w:rPr>
        <w:lastRenderedPageBreak/>
        <w:t>которые расположены на земельных участках для  ведения личного подсобного хозяйства, огородничества, садоводства или индивидуального жилищного</w:t>
      </w:r>
      <w:proofErr w:type="gramEnd"/>
      <w:r w:rsidR="00C9509B" w:rsidRPr="00C9509B">
        <w:rPr>
          <w:sz w:val="28"/>
          <w:szCs w:val="28"/>
        </w:rPr>
        <w:t xml:space="preserve"> строительства»;</w:t>
      </w:r>
    </w:p>
    <w:p w:rsidR="00AC3EE0" w:rsidRPr="00C9509B" w:rsidRDefault="00AC3EE0" w:rsidP="00AC3EE0">
      <w:pPr>
        <w:pStyle w:val="ab"/>
        <w:numPr>
          <w:ilvl w:val="1"/>
          <w:numId w:val="14"/>
        </w:numPr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C9509B">
        <w:rPr>
          <w:sz w:val="28"/>
          <w:szCs w:val="28"/>
        </w:rPr>
        <w:t xml:space="preserve">Пункт 1.2. «Льготы по налогу» раздела 1 «Налог на имущество физических лиц» Главы </w:t>
      </w:r>
      <w:r w:rsidRPr="00C9509B">
        <w:rPr>
          <w:sz w:val="28"/>
          <w:szCs w:val="28"/>
          <w:lang w:val="en-US"/>
        </w:rPr>
        <w:t>II</w:t>
      </w:r>
      <w:r w:rsidRPr="00C9509B">
        <w:rPr>
          <w:sz w:val="28"/>
          <w:szCs w:val="28"/>
        </w:rPr>
        <w:t xml:space="preserve"> «Виды местных налогов на территории</w:t>
      </w:r>
      <w:r>
        <w:rPr>
          <w:sz w:val="28"/>
          <w:szCs w:val="28"/>
        </w:rPr>
        <w:t xml:space="preserve"> </w:t>
      </w:r>
      <w:r w:rsidRPr="00C9509B">
        <w:rPr>
          <w:sz w:val="28"/>
          <w:szCs w:val="28"/>
        </w:rPr>
        <w:t>муниципального образования город Минусинск» дополнить абзацами следующего содержания:</w:t>
      </w:r>
    </w:p>
    <w:p w:rsidR="00AC3EE0" w:rsidRPr="00C9509B" w:rsidRDefault="00AC3EE0" w:rsidP="00AC3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509B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AC3EE0" w:rsidRPr="00C9509B" w:rsidRDefault="00AC3EE0" w:rsidP="00AC3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09B">
        <w:rPr>
          <w:sz w:val="28"/>
          <w:szCs w:val="28"/>
        </w:rPr>
        <w:t xml:space="preserve">При определении подлежащей уплате налогоплательщиком суммы налога </w:t>
      </w:r>
      <w:r w:rsidR="003016D9" w:rsidRPr="00C9509B">
        <w:rPr>
          <w:sz w:val="28"/>
          <w:szCs w:val="28"/>
        </w:rPr>
        <w:t xml:space="preserve">налоговая льгота предоставляется </w:t>
      </w:r>
      <w:r w:rsidRPr="00C9509B">
        <w:rPr>
          <w:sz w:val="28"/>
          <w:szCs w:val="28"/>
        </w:rPr>
        <w:t>в отношении одного объекта налогообложения</w:t>
      </w:r>
      <w:r w:rsidR="003016D9" w:rsidRPr="00C9509B">
        <w:rPr>
          <w:sz w:val="28"/>
          <w:szCs w:val="28"/>
        </w:rPr>
        <w:t xml:space="preserve"> каждого вида по выбору налогоплательщика вне зависимости от количества оснований для применения налоговых льгот.</w:t>
      </w:r>
      <w:r w:rsidRPr="00C9509B">
        <w:rPr>
          <w:sz w:val="28"/>
          <w:szCs w:val="28"/>
        </w:rPr>
        <w:t xml:space="preserve"> </w:t>
      </w:r>
    </w:p>
    <w:p w:rsidR="00AC3EE0" w:rsidRPr="00C9509B" w:rsidRDefault="00AC3EE0" w:rsidP="00AC3EE0">
      <w:pPr>
        <w:pStyle w:val="ab"/>
        <w:numPr>
          <w:ilvl w:val="1"/>
          <w:numId w:val="14"/>
        </w:numPr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C9509B">
        <w:rPr>
          <w:sz w:val="28"/>
          <w:szCs w:val="28"/>
        </w:rPr>
        <w:t xml:space="preserve">пункт 2.2. «Порядок и сроки уплаты земельного налога» раздела 2 «Земельный налог» Главы </w:t>
      </w:r>
      <w:r w:rsidRPr="00C9509B">
        <w:rPr>
          <w:sz w:val="28"/>
          <w:szCs w:val="28"/>
          <w:lang w:val="en-US"/>
        </w:rPr>
        <w:t>II</w:t>
      </w:r>
      <w:r w:rsidRPr="00C9509B">
        <w:rPr>
          <w:sz w:val="28"/>
          <w:szCs w:val="28"/>
        </w:rPr>
        <w:t xml:space="preserve"> «Виды местных налогов на территории муниципального образования город Минусинск» исключить.</w:t>
      </w:r>
    </w:p>
    <w:p w:rsidR="00AC3EE0" w:rsidRPr="00C9509B" w:rsidRDefault="00F401EE" w:rsidP="00AC3EE0">
      <w:pPr>
        <w:pStyle w:val="ab"/>
        <w:numPr>
          <w:ilvl w:val="1"/>
          <w:numId w:val="14"/>
        </w:numPr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C9509B">
        <w:rPr>
          <w:sz w:val="28"/>
          <w:szCs w:val="28"/>
        </w:rPr>
        <w:t xml:space="preserve">абзац третий подпункта 2.3.1. пункта 2.3. «Льготы по уплате земельного налога» раздела 2 «Земельный налог» Главы </w:t>
      </w:r>
      <w:r w:rsidRPr="00C9509B">
        <w:rPr>
          <w:sz w:val="28"/>
          <w:szCs w:val="28"/>
          <w:lang w:val="en-US"/>
        </w:rPr>
        <w:t>II</w:t>
      </w:r>
      <w:r w:rsidRPr="00C9509B">
        <w:rPr>
          <w:sz w:val="28"/>
          <w:szCs w:val="28"/>
        </w:rPr>
        <w:t xml:space="preserve"> «Виды местных налогов на территории муниципального образования город Минусинск» изложить в следующей редакции:</w:t>
      </w:r>
    </w:p>
    <w:p w:rsidR="00F401EE" w:rsidRPr="00C9509B" w:rsidRDefault="00F401EE" w:rsidP="00F401EE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C9509B">
        <w:rPr>
          <w:sz w:val="28"/>
          <w:szCs w:val="28"/>
        </w:rPr>
        <w:t>«- органы местного самоуправления муниципального образования город Минусинска и органы администрации города Минусинска, наделенные правами юридического лица, а также учреждения, созданные ими, в отношении земельных участков, служащих для выполнения возложенных на эти органы и учреждения функции;»</w:t>
      </w:r>
    </w:p>
    <w:p w:rsidR="00155E90" w:rsidRDefault="005756B8" w:rsidP="005756B8">
      <w:pPr>
        <w:pStyle w:val="ab"/>
        <w:tabs>
          <w:tab w:val="left" w:pos="-2835"/>
          <w:tab w:val="left" w:pos="0"/>
        </w:tabs>
        <w:ind w:left="0" w:right="142"/>
        <w:jc w:val="both"/>
      </w:pPr>
      <w:r>
        <w:rPr>
          <w:sz w:val="28"/>
          <w:szCs w:val="28"/>
        </w:rPr>
        <w:t xml:space="preserve">          2.</w:t>
      </w:r>
      <w:r w:rsidR="00C04CF0">
        <w:rPr>
          <w:sz w:val="28"/>
          <w:szCs w:val="28"/>
        </w:rPr>
        <w:t xml:space="preserve"> </w:t>
      </w:r>
      <w:r w:rsidR="00155E90">
        <w:rPr>
          <w:sz w:val="28"/>
          <w:szCs w:val="28"/>
        </w:rPr>
        <w:t xml:space="preserve">Контроль за выполнением решения возложить на </w:t>
      </w:r>
      <w:r>
        <w:rPr>
          <w:sz w:val="28"/>
          <w:szCs w:val="28"/>
        </w:rPr>
        <w:t xml:space="preserve">постоянную </w:t>
      </w:r>
      <w:r w:rsidR="00155E90">
        <w:rPr>
          <w:sz w:val="28"/>
          <w:szCs w:val="28"/>
        </w:rPr>
        <w:t xml:space="preserve">комиссию </w:t>
      </w:r>
      <w:r w:rsidR="00B85EF3">
        <w:rPr>
          <w:sz w:val="28"/>
          <w:szCs w:val="28"/>
        </w:rPr>
        <w:t xml:space="preserve">Минусинского городского Совета депутатов </w:t>
      </w:r>
      <w:r w:rsidR="00155E90">
        <w:rPr>
          <w:sz w:val="28"/>
          <w:szCs w:val="28"/>
        </w:rPr>
        <w:t>по бюджету, финансам и налоговой политике.</w:t>
      </w:r>
    </w:p>
    <w:p w:rsidR="00174EBB" w:rsidRPr="00B759DA" w:rsidRDefault="005756B8" w:rsidP="00F115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59DA">
        <w:rPr>
          <w:sz w:val="28"/>
          <w:szCs w:val="28"/>
        </w:rPr>
        <w:t>3.</w:t>
      </w:r>
      <w:r w:rsidR="00C04CF0" w:rsidRPr="00B759DA">
        <w:rPr>
          <w:sz w:val="28"/>
          <w:szCs w:val="28"/>
        </w:rPr>
        <w:t xml:space="preserve"> </w:t>
      </w:r>
      <w:r w:rsidR="00630D77" w:rsidRPr="00B759DA">
        <w:rPr>
          <w:sz w:val="28"/>
          <w:szCs w:val="28"/>
        </w:rPr>
        <w:t xml:space="preserve">Решение вступает в силу </w:t>
      </w:r>
      <w:r w:rsidR="00F115B0" w:rsidRPr="00B759DA">
        <w:rPr>
          <w:sz w:val="28"/>
          <w:szCs w:val="28"/>
        </w:rPr>
        <w:t>в силу не ранее чем по истечении одного месяца со дня его официального опубликования в печатном средстве массовой информации «Минусинск официальный» и не ранее 1-го числа очередного налогового периода по соответствующему налогу</w:t>
      </w:r>
      <w:r w:rsidR="00630D77" w:rsidRPr="00B759DA">
        <w:rPr>
          <w:sz w:val="28"/>
          <w:szCs w:val="28"/>
        </w:rPr>
        <w:t xml:space="preserve">. </w:t>
      </w:r>
    </w:p>
    <w:p w:rsidR="00897675" w:rsidRPr="00B759DA" w:rsidRDefault="00897675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Pr="0033656F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9057C9" w:rsidRPr="00F33A1F" w:rsidTr="003E4E3E">
        <w:tc>
          <w:tcPr>
            <w:tcW w:w="5637" w:type="dxa"/>
            <w:shd w:val="clear" w:color="auto" w:fill="auto"/>
          </w:tcPr>
          <w:p w:rsidR="009057C9" w:rsidRPr="00F33A1F" w:rsidRDefault="009057C9" w:rsidP="005756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C04CF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города Минусинска</w:t>
            </w:r>
          </w:p>
          <w:p w:rsidR="009057C9" w:rsidRPr="00F33A1F" w:rsidRDefault="009057C9" w:rsidP="0072080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C04CF0" w:rsidRDefault="009057C9" w:rsidP="00C04C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06BC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="00C85950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057C9" w:rsidRPr="00F33A1F" w:rsidRDefault="00C04CF0" w:rsidP="00B759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759DA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А.О. Первухин</w:t>
            </w:r>
          </w:p>
        </w:tc>
        <w:tc>
          <w:tcPr>
            <w:tcW w:w="4786" w:type="dxa"/>
            <w:shd w:val="clear" w:color="auto" w:fill="auto"/>
          </w:tcPr>
          <w:p w:rsidR="009057C9" w:rsidRPr="00F33A1F" w:rsidRDefault="009057C9" w:rsidP="00EE0944">
            <w:pPr>
              <w:ind w:left="459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инусинского </w:t>
            </w:r>
            <w:r w:rsidR="003E4E3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EE0944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городского Совета депутатов           </w:t>
            </w:r>
          </w:p>
          <w:p w:rsidR="009057C9" w:rsidRPr="00F33A1F" w:rsidRDefault="009057C9" w:rsidP="0072080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</w:t>
            </w:r>
          </w:p>
          <w:p w:rsidR="009057C9" w:rsidRPr="00F33A1F" w:rsidRDefault="009057C9" w:rsidP="00B759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1406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E4E3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B759DA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C04CF0">
              <w:rPr>
                <w:rFonts w:eastAsia="Calibri"/>
                <w:sz w:val="28"/>
                <w:szCs w:val="28"/>
                <w:lang w:eastAsia="en-US"/>
              </w:rPr>
              <w:t>Л.И. Чумаченко</w:t>
            </w:r>
          </w:p>
        </w:tc>
      </w:tr>
    </w:tbl>
    <w:p w:rsidR="00D163C9" w:rsidRDefault="00D163C9" w:rsidP="0081455E">
      <w:pPr>
        <w:rPr>
          <w:sz w:val="28"/>
          <w:szCs w:val="28"/>
        </w:rPr>
      </w:pPr>
    </w:p>
    <w:sectPr w:rsidR="00D163C9" w:rsidSect="00EE0944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D9" w:rsidRDefault="009B6BD9">
      <w:r>
        <w:separator/>
      </w:r>
    </w:p>
  </w:endnote>
  <w:endnote w:type="continuationSeparator" w:id="0">
    <w:p w:rsidR="009B6BD9" w:rsidRDefault="009B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7" w:rsidRDefault="00CD053B" w:rsidP="006B42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0B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BD7" w:rsidRDefault="00CE0BD7" w:rsidP="00B968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7" w:rsidRDefault="00CE0BD7" w:rsidP="00B968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D9" w:rsidRDefault="009B6BD9">
      <w:r>
        <w:separator/>
      </w:r>
    </w:p>
  </w:footnote>
  <w:footnote w:type="continuationSeparator" w:id="0">
    <w:p w:rsidR="009B6BD9" w:rsidRDefault="009B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BD0"/>
    <w:multiLevelType w:val="hybridMultilevel"/>
    <w:tmpl w:val="6D18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B27"/>
    <w:multiLevelType w:val="hybridMultilevel"/>
    <w:tmpl w:val="092634F8"/>
    <w:lvl w:ilvl="0" w:tplc="69101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423014">
      <w:numFmt w:val="none"/>
      <w:lvlText w:val=""/>
      <w:lvlJc w:val="left"/>
      <w:pPr>
        <w:tabs>
          <w:tab w:val="num" w:pos="360"/>
        </w:tabs>
      </w:pPr>
    </w:lvl>
    <w:lvl w:ilvl="2" w:tplc="C84A6F9E">
      <w:numFmt w:val="none"/>
      <w:lvlText w:val=""/>
      <w:lvlJc w:val="left"/>
      <w:pPr>
        <w:tabs>
          <w:tab w:val="num" w:pos="360"/>
        </w:tabs>
      </w:pPr>
    </w:lvl>
    <w:lvl w:ilvl="3" w:tplc="7BEEDA8C">
      <w:numFmt w:val="none"/>
      <w:lvlText w:val=""/>
      <w:lvlJc w:val="left"/>
      <w:pPr>
        <w:tabs>
          <w:tab w:val="num" w:pos="360"/>
        </w:tabs>
      </w:pPr>
    </w:lvl>
    <w:lvl w:ilvl="4" w:tplc="B01A76E8">
      <w:numFmt w:val="none"/>
      <w:lvlText w:val=""/>
      <w:lvlJc w:val="left"/>
      <w:pPr>
        <w:tabs>
          <w:tab w:val="num" w:pos="360"/>
        </w:tabs>
      </w:pPr>
    </w:lvl>
    <w:lvl w:ilvl="5" w:tplc="FC749176">
      <w:numFmt w:val="none"/>
      <w:lvlText w:val=""/>
      <w:lvlJc w:val="left"/>
      <w:pPr>
        <w:tabs>
          <w:tab w:val="num" w:pos="360"/>
        </w:tabs>
      </w:pPr>
    </w:lvl>
    <w:lvl w:ilvl="6" w:tplc="E7288200">
      <w:numFmt w:val="none"/>
      <w:lvlText w:val=""/>
      <w:lvlJc w:val="left"/>
      <w:pPr>
        <w:tabs>
          <w:tab w:val="num" w:pos="360"/>
        </w:tabs>
      </w:pPr>
    </w:lvl>
    <w:lvl w:ilvl="7" w:tplc="A1BC5B48">
      <w:numFmt w:val="none"/>
      <w:lvlText w:val=""/>
      <w:lvlJc w:val="left"/>
      <w:pPr>
        <w:tabs>
          <w:tab w:val="num" w:pos="360"/>
        </w:tabs>
      </w:pPr>
    </w:lvl>
    <w:lvl w:ilvl="8" w:tplc="3B9429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87291"/>
    <w:multiLevelType w:val="multilevel"/>
    <w:tmpl w:val="D8D27C38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hint="default"/>
      </w:rPr>
    </w:lvl>
  </w:abstractNum>
  <w:abstractNum w:abstractNumId="3">
    <w:nsid w:val="2D350896"/>
    <w:multiLevelType w:val="hybridMultilevel"/>
    <w:tmpl w:val="B9C8C0D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30EA434F"/>
    <w:multiLevelType w:val="multilevel"/>
    <w:tmpl w:val="40F465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F321BED"/>
    <w:multiLevelType w:val="multilevel"/>
    <w:tmpl w:val="B5B0BD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41674D93"/>
    <w:multiLevelType w:val="multilevel"/>
    <w:tmpl w:val="45AA1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6573BDD"/>
    <w:multiLevelType w:val="multilevel"/>
    <w:tmpl w:val="815E58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4B69E7"/>
    <w:multiLevelType w:val="multilevel"/>
    <w:tmpl w:val="517EE3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>
    <w:nsid w:val="54BC79E8"/>
    <w:multiLevelType w:val="multilevel"/>
    <w:tmpl w:val="38742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23152B"/>
    <w:multiLevelType w:val="hybridMultilevel"/>
    <w:tmpl w:val="D9B0E2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E7D02AA"/>
    <w:multiLevelType w:val="multilevel"/>
    <w:tmpl w:val="40F465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F6F4273"/>
    <w:multiLevelType w:val="multilevel"/>
    <w:tmpl w:val="EB2A57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1B7538C"/>
    <w:multiLevelType w:val="multilevel"/>
    <w:tmpl w:val="DF0668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3"/>
    <w:rsid w:val="00007532"/>
    <w:rsid w:val="000123A4"/>
    <w:rsid w:val="00012430"/>
    <w:rsid w:val="0002444D"/>
    <w:rsid w:val="00026E75"/>
    <w:rsid w:val="00036271"/>
    <w:rsid w:val="00044AF7"/>
    <w:rsid w:val="00045B05"/>
    <w:rsid w:val="00054B23"/>
    <w:rsid w:val="00055496"/>
    <w:rsid w:val="00074FFE"/>
    <w:rsid w:val="00091C45"/>
    <w:rsid w:val="000931D3"/>
    <w:rsid w:val="000A607E"/>
    <w:rsid w:val="000A7A84"/>
    <w:rsid w:val="000B0F73"/>
    <w:rsid w:val="000B356C"/>
    <w:rsid w:val="000B5F80"/>
    <w:rsid w:val="000C7913"/>
    <w:rsid w:val="000D2E2E"/>
    <w:rsid w:val="000D363F"/>
    <w:rsid w:val="000D5E54"/>
    <w:rsid w:val="000E5742"/>
    <w:rsid w:val="00103177"/>
    <w:rsid w:val="001037FB"/>
    <w:rsid w:val="001065CE"/>
    <w:rsid w:val="00113EE0"/>
    <w:rsid w:val="0012338E"/>
    <w:rsid w:val="00124CC0"/>
    <w:rsid w:val="001315D2"/>
    <w:rsid w:val="00132E55"/>
    <w:rsid w:val="001406BC"/>
    <w:rsid w:val="0014130D"/>
    <w:rsid w:val="00143535"/>
    <w:rsid w:val="00147A9C"/>
    <w:rsid w:val="00155E90"/>
    <w:rsid w:val="00163A44"/>
    <w:rsid w:val="00171E2B"/>
    <w:rsid w:val="00174EBB"/>
    <w:rsid w:val="00180EAC"/>
    <w:rsid w:val="00185C91"/>
    <w:rsid w:val="00194311"/>
    <w:rsid w:val="001A0A92"/>
    <w:rsid w:val="001A3370"/>
    <w:rsid w:val="001A6335"/>
    <w:rsid w:val="001B364B"/>
    <w:rsid w:val="001C4534"/>
    <w:rsid w:val="001D30A4"/>
    <w:rsid w:val="001E1FB3"/>
    <w:rsid w:val="001F6DE1"/>
    <w:rsid w:val="00202562"/>
    <w:rsid w:val="0020738C"/>
    <w:rsid w:val="002113F7"/>
    <w:rsid w:val="00212F6D"/>
    <w:rsid w:val="002233B2"/>
    <w:rsid w:val="00241402"/>
    <w:rsid w:val="0024251D"/>
    <w:rsid w:val="00244E1C"/>
    <w:rsid w:val="00245337"/>
    <w:rsid w:val="0026718C"/>
    <w:rsid w:val="00267AAE"/>
    <w:rsid w:val="002725C9"/>
    <w:rsid w:val="002839EB"/>
    <w:rsid w:val="002860DB"/>
    <w:rsid w:val="002956CB"/>
    <w:rsid w:val="002A5F81"/>
    <w:rsid w:val="002D3AD9"/>
    <w:rsid w:val="002D66D7"/>
    <w:rsid w:val="002D73CE"/>
    <w:rsid w:val="002F388C"/>
    <w:rsid w:val="002F5A00"/>
    <w:rsid w:val="003016D9"/>
    <w:rsid w:val="00314178"/>
    <w:rsid w:val="003238F9"/>
    <w:rsid w:val="00324C71"/>
    <w:rsid w:val="00324E7C"/>
    <w:rsid w:val="0032697C"/>
    <w:rsid w:val="00331322"/>
    <w:rsid w:val="0033656F"/>
    <w:rsid w:val="00342A33"/>
    <w:rsid w:val="003671E2"/>
    <w:rsid w:val="00396792"/>
    <w:rsid w:val="003A2F39"/>
    <w:rsid w:val="003B27E9"/>
    <w:rsid w:val="003B32C8"/>
    <w:rsid w:val="003B5321"/>
    <w:rsid w:val="003D11EC"/>
    <w:rsid w:val="003D409A"/>
    <w:rsid w:val="003E4E3E"/>
    <w:rsid w:val="003F1679"/>
    <w:rsid w:val="0040259B"/>
    <w:rsid w:val="004138AE"/>
    <w:rsid w:val="004343D5"/>
    <w:rsid w:val="00434DCF"/>
    <w:rsid w:val="004405D9"/>
    <w:rsid w:val="004522F0"/>
    <w:rsid w:val="00455888"/>
    <w:rsid w:val="0045694A"/>
    <w:rsid w:val="004630D3"/>
    <w:rsid w:val="00472F21"/>
    <w:rsid w:val="0049331D"/>
    <w:rsid w:val="004A2D0B"/>
    <w:rsid w:val="004C0280"/>
    <w:rsid w:val="004C3B2F"/>
    <w:rsid w:val="004E24A8"/>
    <w:rsid w:val="004F0E2C"/>
    <w:rsid w:val="004F2C41"/>
    <w:rsid w:val="004F2CC2"/>
    <w:rsid w:val="0051732D"/>
    <w:rsid w:val="0053003D"/>
    <w:rsid w:val="00530749"/>
    <w:rsid w:val="005402E1"/>
    <w:rsid w:val="00547DC8"/>
    <w:rsid w:val="005756B8"/>
    <w:rsid w:val="00586121"/>
    <w:rsid w:val="0059317D"/>
    <w:rsid w:val="005A352E"/>
    <w:rsid w:val="005E5EE2"/>
    <w:rsid w:val="005E7492"/>
    <w:rsid w:val="005F73AC"/>
    <w:rsid w:val="00606880"/>
    <w:rsid w:val="00607522"/>
    <w:rsid w:val="00620F5B"/>
    <w:rsid w:val="0062175A"/>
    <w:rsid w:val="0062240A"/>
    <w:rsid w:val="00630D77"/>
    <w:rsid w:val="00635876"/>
    <w:rsid w:val="0063592C"/>
    <w:rsid w:val="00644E83"/>
    <w:rsid w:val="00660D0B"/>
    <w:rsid w:val="00681FFE"/>
    <w:rsid w:val="00693F7C"/>
    <w:rsid w:val="006B4224"/>
    <w:rsid w:val="006B4653"/>
    <w:rsid w:val="006B5748"/>
    <w:rsid w:val="006C7057"/>
    <w:rsid w:val="006D479C"/>
    <w:rsid w:val="007001C7"/>
    <w:rsid w:val="00711465"/>
    <w:rsid w:val="00720801"/>
    <w:rsid w:val="00720849"/>
    <w:rsid w:val="00721FA7"/>
    <w:rsid w:val="007303A5"/>
    <w:rsid w:val="00745F24"/>
    <w:rsid w:val="00750D16"/>
    <w:rsid w:val="007551FE"/>
    <w:rsid w:val="00770F85"/>
    <w:rsid w:val="00792E87"/>
    <w:rsid w:val="00797B4E"/>
    <w:rsid w:val="007A0C45"/>
    <w:rsid w:val="007A4CD7"/>
    <w:rsid w:val="007A7840"/>
    <w:rsid w:val="007B7204"/>
    <w:rsid w:val="007B7BB2"/>
    <w:rsid w:val="007E1928"/>
    <w:rsid w:val="007E6B00"/>
    <w:rsid w:val="007F1CB9"/>
    <w:rsid w:val="0081455E"/>
    <w:rsid w:val="00834F4F"/>
    <w:rsid w:val="00835F86"/>
    <w:rsid w:val="00840CA2"/>
    <w:rsid w:val="00864866"/>
    <w:rsid w:val="008762FC"/>
    <w:rsid w:val="00893F3B"/>
    <w:rsid w:val="00897675"/>
    <w:rsid w:val="008A4614"/>
    <w:rsid w:val="008C063A"/>
    <w:rsid w:val="008D601C"/>
    <w:rsid w:val="008E07FF"/>
    <w:rsid w:val="008F6719"/>
    <w:rsid w:val="00901F6D"/>
    <w:rsid w:val="00903208"/>
    <w:rsid w:val="009057C9"/>
    <w:rsid w:val="009506E0"/>
    <w:rsid w:val="009533A2"/>
    <w:rsid w:val="00953520"/>
    <w:rsid w:val="0096272A"/>
    <w:rsid w:val="00963F2F"/>
    <w:rsid w:val="0097089D"/>
    <w:rsid w:val="00975D8A"/>
    <w:rsid w:val="0099660D"/>
    <w:rsid w:val="009A13F9"/>
    <w:rsid w:val="009B42D8"/>
    <w:rsid w:val="009B6BD9"/>
    <w:rsid w:val="009B7E5A"/>
    <w:rsid w:val="009C6753"/>
    <w:rsid w:val="009D415E"/>
    <w:rsid w:val="009D416E"/>
    <w:rsid w:val="009E272B"/>
    <w:rsid w:val="00A0176C"/>
    <w:rsid w:val="00A11963"/>
    <w:rsid w:val="00A148C0"/>
    <w:rsid w:val="00A16B45"/>
    <w:rsid w:val="00A24AB5"/>
    <w:rsid w:val="00A32423"/>
    <w:rsid w:val="00A40161"/>
    <w:rsid w:val="00A53700"/>
    <w:rsid w:val="00A63F54"/>
    <w:rsid w:val="00A702EC"/>
    <w:rsid w:val="00A750D3"/>
    <w:rsid w:val="00A75902"/>
    <w:rsid w:val="00AA0A4C"/>
    <w:rsid w:val="00AB0126"/>
    <w:rsid w:val="00AB0B98"/>
    <w:rsid w:val="00AB1047"/>
    <w:rsid w:val="00AB63EC"/>
    <w:rsid w:val="00AC3EE0"/>
    <w:rsid w:val="00AC591A"/>
    <w:rsid w:val="00AD5376"/>
    <w:rsid w:val="00AD730D"/>
    <w:rsid w:val="00AF0EE4"/>
    <w:rsid w:val="00AF7D40"/>
    <w:rsid w:val="00B13A29"/>
    <w:rsid w:val="00B232A0"/>
    <w:rsid w:val="00B27FE0"/>
    <w:rsid w:val="00B361F4"/>
    <w:rsid w:val="00B372DD"/>
    <w:rsid w:val="00B42931"/>
    <w:rsid w:val="00B56649"/>
    <w:rsid w:val="00B610E0"/>
    <w:rsid w:val="00B6528B"/>
    <w:rsid w:val="00B661DA"/>
    <w:rsid w:val="00B67DCB"/>
    <w:rsid w:val="00B759DA"/>
    <w:rsid w:val="00B81BBB"/>
    <w:rsid w:val="00B85EF3"/>
    <w:rsid w:val="00B86555"/>
    <w:rsid w:val="00B92AC5"/>
    <w:rsid w:val="00B968F7"/>
    <w:rsid w:val="00B97B12"/>
    <w:rsid w:val="00BA5698"/>
    <w:rsid w:val="00BB4D99"/>
    <w:rsid w:val="00BD24BC"/>
    <w:rsid w:val="00BF4247"/>
    <w:rsid w:val="00C04651"/>
    <w:rsid w:val="00C047FE"/>
    <w:rsid w:val="00C04CF0"/>
    <w:rsid w:val="00C15A32"/>
    <w:rsid w:val="00C20E91"/>
    <w:rsid w:val="00C22A18"/>
    <w:rsid w:val="00C317D7"/>
    <w:rsid w:val="00C36AD2"/>
    <w:rsid w:val="00C36F80"/>
    <w:rsid w:val="00C42E94"/>
    <w:rsid w:val="00C4624E"/>
    <w:rsid w:val="00C535A2"/>
    <w:rsid w:val="00C74CCB"/>
    <w:rsid w:val="00C76091"/>
    <w:rsid w:val="00C7674E"/>
    <w:rsid w:val="00C76DA6"/>
    <w:rsid w:val="00C77D53"/>
    <w:rsid w:val="00C85950"/>
    <w:rsid w:val="00C93A9E"/>
    <w:rsid w:val="00C9509B"/>
    <w:rsid w:val="00C96AB6"/>
    <w:rsid w:val="00CA4A56"/>
    <w:rsid w:val="00CA7421"/>
    <w:rsid w:val="00CB72A3"/>
    <w:rsid w:val="00CC05FB"/>
    <w:rsid w:val="00CC0EDD"/>
    <w:rsid w:val="00CC7082"/>
    <w:rsid w:val="00CD053B"/>
    <w:rsid w:val="00CD2B3F"/>
    <w:rsid w:val="00CE0BD7"/>
    <w:rsid w:val="00D01773"/>
    <w:rsid w:val="00D163C9"/>
    <w:rsid w:val="00D20E99"/>
    <w:rsid w:val="00D2100B"/>
    <w:rsid w:val="00D25915"/>
    <w:rsid w:val="00D277DB"/>
    <w:rsid w:val="00D55079"/>
    <w:rsid w:val="00D64613"/>
    <w:rsid w:val="00D72447"/>
    <w:rsid w:val="00D74D0E"/>
    <w:rsid w:val="00D77F63"/>
    <w:rsid w:val="00D87043"/>
    <w:rsid w:val="00D87145"/>
    <w:rsid w:val="00D9778F"/>
    <w:rsid w:val="00DA6345"/>
    <w:rsid w:val="00DB26BC"/>
    <w:rsid w:val="00DB2A89"/>
    <w:rsid w:val="00DC7CB4"/>
    <w:rsid w:val="00DE23BD"/>
    <w:rsid w:val="00DF78DD"/>
    <w:rsid w:val="00E22384"/>
    <w:rsid w:val="00E27C59"/>
    <w:rsid w:val="00E31410"/>
    <w:rsid w:val="00E371EE"/>
    <w:rsid w:val="00E379B5"/>
    <w:rsid w:val="00E73764"/>
    <w:rsid w:val="00E7437F"/>
    <w:rsid w:val="00E974C2"/>
    <w:rsid w:val="00EA4F6B"/>
    <w:rsid w:val="00EB22B2"/>
    <w:rsid w:val="00EB4A87"/>
    <w:rsid w:val="00EC448A"/>
    <w:rsid w:val="00EE0944"/>
    <w:rsid w:val="00F110F1"/>
    <w:rsid w:val="00F115B0"/>
    <w:rsid w:val="00F11751"/>
    <w:rsid w:val="00F11B39"/>
    <w:rsid w:val="00F11E2D"/>
    <w:rsid w:val="00F1466D"/>
    <w:rsid w:val="00F25114"/>
    <w:rsid w:val="00F30374"/>
    <w:rsid w:val="00F401EE"/>
    <w:rsid w:val="00FA3290"/>
    <w:rsid w:val="00FC1162"/>
    <w:rsid w:val="00FE5E2C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Balloon Text"/>
    <w:basedOn w:val="a"/>
    <w:semiHidden/>
    <w:rsid w:val="00C15A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4A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7">
    <w:name w:val="header"/>
    <w:basedOn w:val="a"/>
    <w:link w:val="a8"/>
    <w:rsid w:val="00E27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27C59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92A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B92A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63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Balloon Text"/>
    <w:basedOn w:val="a"/>
    <w:semiHidden/>
    <w:rsid w:val="00C15A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4A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7">
    <w:name w:val="header"/>
    <w:basedOn w:val="a"/>
    <w:link w:val="a8"/>
    <w:rsid w:val="00E27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27C59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92A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B92A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6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7DA0-47CE-4DC9-9A89-1AF903F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 труда депутатов, выборных должностных лиц, осуществляющих свои полномочия на постоянной ос</vt:lpstr>
    </vt:vector>
  </TitlesOfParts>
  <Company>Адмн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 труда депутатов, выборных должностных лиц, осуществляющих свои полномочия на постоянной ос</dc:title>
  <dc:creator>Экон</dc:creator>
  <cp:lastModifiedBy>gs2</cp:lastModifiedBy>
  <cp:revision>6</cp:revision>
  <cp:lastPrinted>2021-12-24T07:55:00Z</cp:lastPrinted>
  <dcterms:created xsi:type="dcterms:W3CDTF">2021-12-16T02:12:00Z</dcterms:created>
  <dcterms:modified xsi:type="dcterms:W3CDTF">2021-12-27T06:20:00Z</dcterms:modified>
</cp:coreProperties>
</file>